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3A795C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0BE0A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2831D1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0.08.2018</w:t>
      </w:r>
      <w:r w:rsidR="00250FD0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</w:t>
      </w:r>
      <w:r w:rsidR="00B2222F">
        <w:rPr>
          <w:b/>
          <w:noProof w:val="0"/>
          <w:sz w:val="28"/>
          <w:szCs w:val="28"/>
        </w:rPr>
        <w:t>№</w:t>
      </w:r>
      <w:r w:rsidR="00657AD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568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7591D" w:rsidRDefault="0047591D" w:rsidP="003052F7">
            <w:pPr>
              <w:pStyle w:val="11"/>
              <w:ind w:left="639"/>
              <w:rPr>
                <w:sz w:val="24"/>
                <w:szCs w:val="24"/>
              </w:rPr>
            </w:pPr>
            <w:r w:rsidRPr="0047591D">
              <w:rPr>
                <w:sz w:val="24"/>
                <w:szCs w:val="24"/>
              </w:rPr>
              <w:t>Заведующая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47591D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250FD0" w:rsidRDefault="00250FD0" w:rsidP="00250FD0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250FD0" w:rsidRDefault="00250FD0" w:rsidP="00250FD0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250FD0" w:rsidRDefault="00250FD0" w:rsidP="00250FD0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A5A0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2831D1">
        <w:rPr>
          <w:rFonts w:ascii="Times New Roman" w:hAnsi="Times New Roman" w:cs="Times New Roman"/>
          <w:bCs/>
          <w:iCs/>
          <w:sz w:val="24"/>
          <w:szCs w:val="24"/>
        </w:rPr>
        <w:t xml:space="preserve">10.08.2018 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2831D1">
        <w:rPr>
          <w:rFonts w:ascii="Times New Roman" w:hAnsi="Times New Roman" w:cs="Times New Roman"/>
          <w:bCs/>
          <w:iCs/>
          <w:sz w:val="24"/>
          <w:szCs w:val="24"/>
        </w:rPr>
        <w:t>568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1A5A04" w:rsidRPr="00964462" w:rsidTr="00B56CC0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-ный исполни-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 испол-нения</w:t>
            </w:r>
          </w:p>
        </w:tc>
        <w:tc>
          <w:tcPr>
            <w:tcW w:w="2911" w:type="dxa"/>
            <w:gridSpan w:val="8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</w:t>
            </w:r>
            <w:r w:rsidR="001A5A04">
              <w:rPr>
                <w:b/>
                <w:color w:val="000000" w:themeColor="text1"/>
              </w:rPr>
              <w:t>1</w:t>
            </w:r>
            <w:r w:rsidR="001A5A04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00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300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7875B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387F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406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Совершенствование и развитие дополнительного образования детей в МБУДО «ЦР «Орленок»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Предоставление дополнительного образования детям и подросткам в МБУДО «ЦР «Орленок» </w:t>
            </w:r>
          </w:p>
          <w:p w:rsidR="001A5A04" w:rsidRPr="00964462" w:rsidRDefault="001A5A04" w:rsidP="00B56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щества.Создание оптимальных, безопасных и благоприятных условий для работы педагогов и нахождения детей и воспитанников в центре, оснащение и благоустройство объектов МБУДО «ЦР «Орленок»;Совершенствование материально-технической базы МБУДО «ЦР «Орленок».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Организация предоставления дополнительного образования детей в МБУДО «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4A42AE" w:rsidP="00B56CC0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548</w:t>
            </w:r>
            <w:r w:rsidR="001A5A04">
              <w:rPr>
                <w:b/>
                <w:color w:val="000000" w:themeColor="text1"/>
              </w:rPr>
              <w:t>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033,8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608,1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50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7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1A5A04" w:rsidRPr="0027767A" w:rsidTr="001A387F">
        <w:trPr>
          <w:trHeight w:val="843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</w:t>
            </w:r>
            <w:r w:rsidRPr="00964462">
              <w:rPr>
                <w:color w:val="000000" w:themeColor="text1"/>
              </w:rPr>
              <w:lastRenderedPageBreak/>
              <w:t>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57</w:t>
            </w:r>
            <w:r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A387F" w:rsidRPr="0027767A" w:rsidTr="00B56CC0">
        <w:tc>
          <w:tcPr>
            <w:tcW w:w="709" w:type="dxa"/>
            <w:vAlign w:val="center"/>
          </w:tcPr>
          <w:p w:rsidR="001A387F" w:rsidRPr="00964462" w:rsidRDefault="001A387F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4.</w:t>
            </w:r>
          </w:p>
        </w:tc>
        <w:tc>
          <w:tcPr>
            <w:tcW w:w="1700" w:type="dxa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2" w:right="-130"/>
              <w:jc w:val="center"/>
            </w:pPr>
            <w:r w:rsidRPr="00B17A84">
              <w:t>Реализация проектов победителей конкурсов в сфере молодежной политики</w:t>
            </w:r>
          </w:p>
          <w:p w:rsidR="001A387F" w:rsidRPr="00B17A84" w:rsidRDefault="001A387F" w:rsidP="00B56CC0">
            <w:pPr>
              <w:spacing w:before="100" w:beforeAutospacing="1" w:after="100" w:afterAutospacing="1"/>
              <w:ind w:left="-102" w:right="-130"/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>
              <w:t>2018-2019</w:t>
            </w:r>
          </w:p>
        </w:tc>
        <w:tc>
          <w:tcPr>
            <w:tcW w:w="567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3E13EA" w:rsidRDefault="001A387F" w:rsidP="00B56CC0">
            <w:pPr>
              <w:spacing w:before="100" w:beforeAutospacing="1" w:after="100" w:afterAutospacing="1"/>
              <w:ind w:left="-84" w:right="-128"/>
              <w:jc w:val="center"/>
            </w:pPr>
            <w:r>
              <w:t>0420170630</w:t>
            </w:r>
          </w:p>
        </w:tc>
        <w:tc>
          <w:tcPr>
            <w:tcW w:w="567" w:type="dxa"/>
            <w:gridSpan w:val="2"/>
            <w:vAlign w:val="center"/>
          </w:tcPr>
          <w:p w:rsidR="001A387F" w:rsidRPr="003E13EA" w:rsidRDefault="001A387F" w:rsidP="00B56CC0">
            <w:pPr>
              <w:spacing w:before="100" w:beforeAutospacing="1" w:after="100" w:afterAutospacing="1"/>
              <w:jc w:val="center"/>
            </w:pPr>
            <w: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98" w:right="-113"/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3" w:right="-108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8" w:right="-108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D61F01" w:rsidRDefault="00D61F01" w:rsidP="00D61F01">
            <w:pPr>
              <w:spacing w:before="100" w:beforeAutospacing="1" w:after="100" w:afterAutospacing="1"/>
              <w:ind w:left="-108" w:right="-108"/>
              <w:jc w:val="center"/>
            </w:pPr>
            <w:r>
              <w:t>Укрепление материально-технической базы клубов по месту жительства на базе МБУДО «ЦР «Орленок»</w:t>
            </w:r>
          </w:p>
          <w:p w:rsidR="001A387F" w:rsidRPr="00B17A84" w:rsidRDefault="00D61F01" w:rsidP="00D61F01">
            <w:pPr>
              <w:spacing w:before="100" w:beforeAutospacing="1" w:after="100" w:afterAutospacing="1"/>
              <w:ind w:left="-102" w:right="-130"/>
              <w:jc w:val="center"/>
            </w:pPr>
            <w:r>
              <w:t>Приобретение специализированного оборудования</w:t>
            </w:r>
          </w:p>
        </w:tc>
        <w:tc>
          <w:tcPr>
            <w:tcW w:w="851" w:type="dxa"/>
            <w:gridSpan w:val="2"/>
            <w:vAlign w:val="center"/>
          </w:tcPr>
          <w:p w:rsidR="001A387F" w:rsidRPr="00B17A84" w:rsidRDefault="00D61F01" w:rsidP="00B56CC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A387F" w:rsidRPr="00B17A84" w:rsidRDefault="00520729" w:rsidP="00B56CC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1A387F" w:rsidRPr="00B17A84" w:rsidRDefault="00520729" w:rsidP="00B56CC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A5A04" w:rsidRPr="00DC6B72" w:rsidTr="00B56CC0">
        <w:tc>
          <w:tcPr>
            <w:tcW w:w="8786" w:type="dxa"/>
            <w:gridSpan w:val="16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CF6B05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026</w:t>
            </w:r>
            <w:r w:rsidR="001A5A04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EC" w:rsidRDefault="00BA78EC" w:rsidP="00AD0FBF">
      <w:r>
        <w:separator/>
      </w:r>
    </w:p>
  </w:endnote>
  <w:endnote w:type="continuationSeparator" w:id="0">
    <w:p w:rsidR="00BA78EC" w:rsidRDefault="00BA78EC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D7" w:rsidRDefault="00261739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37D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7D7" w:rsidRDefault="007437D7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D7" w:rsidRDefault="007437D7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EC" w:rsidRDefault="00BA78EC" w:rsidP="00AD0FBF">
      <w:r>
        <w:separator/>
      </w:r>
    </w:p>
  </w:footnote>
  <w:footnote w:type="continuationSeparator" w:id="0">
    <w:p w:rsidR="00BA78EC" w:rsidRDefault="00BA78EC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87F"/>
    <w:rsid w:val="001A5A04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0FD0"/>
    <w:rsid w:val="00252CAE"/>
    <w:rsid w:val="002574D8"/>
    <w:rsid w:val="00261739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1D1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A795C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591D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2AE"/>
    <w:rsid w:val="004A48DA"/>
    <w:rsid w:val="004A6866"/>
    <w:rsid w:val="004B1E6B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0729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37D7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5B4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BEE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B4943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319D1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27DD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1B6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A78EC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6B05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1F01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0C02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4D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1A7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docId w15:val="{8F9DFA51-6563-426C-98A5-B8FD88E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2B1F-6B8E-468D-8E6F-7009413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08-10T05:28:00Z</cp:lastPrinted>
  <dcterms:created xsi:type="dcterms:W3CDTF">2018-08-10T05:28:00Z</dcterms:created>
  <dcterms:modified xsi:type="dcterms:W3CDTF">2018-08-10T05:28:00Z</dcterms:modified>
</cp:coreProperties>
</file>